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2C" w:rsidRDefault="0093572C" w:rsidP="0093572C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48387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2C" w:rsidRPr="00AD53F6" w:rsidRDefault="0093572C" w:rsidP="0093572C">
      <w:pPr>
        <w:ind w:right="-365"/>
        <w:jc w:val="center"/>
        <w:rPr>
          <w:rFonts w:eastAsia="Calibri"/>
          <w:b/>
          <w:lang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proofErr w:type="gramStart"/>
      <w:r w:rsidRPr="0093572C">
        <w:rPr>
          <w:rFonts w:eastAsia="Calibri"/>
          <w:b/>
          <w:sz w:val="36"/>
          <w:szCs w:val="36"/>
          <w:lang w:val="ru-RU" w:eastAsia="ar-SA"/>
        </w:rPr>
        <w:t>П</w:t>
      </w:r>
      <w:proofErr w:type="gramEnd"/>
      <w:r w:rsidRPr="0093572C">
        <w:rPr>
          <w:rFonts w:eastAsia="Calibri"/>
          <w:b/>
          <w:sz w:val="36"/>
          <w:szCs w:val="36"/>
          <w:lang w:val="ru-RU" w:eastAsia="ar-SA"/>
        </w:rPr>
        <w:t xml:space="preserve"> О С Т А Н О В Л Е Н И Е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ТУАПСИНСКОГО РАЙОНА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93572C" w:rsidRPr="00BA6FF2" w:rsidRDefault="0093572C" w:rsidP="0093572C">
      <w:pPr>
        <w:rPr>
          <w:rFonts w:eastAsia="Calibri"/>
          <w:b/>
          <w:sz w:val="28"/>
          <w:szCs w:val="28"/>
          <w:lang w:val="ru-RU" w:eastAsia="ar-SA"/>
        </w:rPr>
      </w:pPr>
      <w:r w:rsidRPr="0093572C">
        <w:rPr>
          <w:rFonts w:eastAsia="Calibri"/>
          <w:sz w:val="28"/>
          <w:szCs w:val="28"/>
          <w:lang w:val="ru-RU" w:eastAsia="ar-SA"/>
        </w:rPr>
        <w:t xml:space="preserve">              </w:t>
      </w:r>
      <w:r w:rsidRPr="00BA6FF2">
        <w:rPr>
          <w:rFonts w:eastAsia="Calibri"/>
          <w:b/>
          <w:sz w:val="28"/>
          <w:szCs w:val="28"/>
          <w:lang w:val="ru-RU" w:eastAsia="ar-SA"/>
        </w:rPr>
        <w:t xml:space="preserve">от </w:t>
      </w:r>
      <w:r w:rsidR="00BA6FF2">
        <w:rPr>
          <w:rFonts w:eastAsia="Calibri"/>
          <w:b/>
          <w:sz w:val="28"/>
          <w:szCs w:val="28"/>
          <w:lang w:val="ru-RU" w:eastAsia="ar-SA"/>
        </w:rPr>
        <w:t>09.06.2017</w:t>
      </w:r>
      <w:r w:rsidRPr="00BA6FF2">
        <w:rPr>
          <w:rFonts w:eastAsia="Calibri"/>
          <w:b/>
          <w:sz w:val="28"/>
          <w:szCs w:val="28"/>
          <w:lang w:val="ru-RU" w:eastAsia="ar-SA"/>
        </w:rPr>
        <w:t xml:space="preserve">                                    </w:t>
      </w:r>
      <w:r w:rsidR="00BA6FF2">
        <w:rPr>
          <w:rFonts w:eastAsia="Calibri"/>
          <w:b/>
          <w:sz w:val="28"/>
          <w:szCs w:val="28"/>
          <w:lang w:val="ru-RU" w:eastAsia="ar-SA"/>
        </w:rPr>
        <w:t xml:space="preserve">          </w:t>
      </w:r>
      <w:r w:rsidRPr="00BA6FF2">
        <w:rPr>
          <w:rFonts w:eastAsia="Calibri"/>
          <w:b/>
          <w:sz w:val="28"/>
          <w:szCs w:val="28"/>
          <w:lang w:val="ru-RU" w:eastAsia="ar-SA"/>
        </w:rPr>
        <w:t xml:space="preserve">                      № </w:t>
      </w:r>
      <w:r w:rsidR="00BA6FF2">
        <w:rPr>
          <w:rFonts w:eastAsia="Calibri"/>
          <w:b/>
          <w:sz w:val="28"/>
          <w:szCs w:val="28"/>
          <w:lang w:val="ru-RU" w:eastAsia="ar-SA"/>
        </w:rPr>
        <w:t>854</w:t>
      </w:r>
    </w:p>
    <w:p w:rsidR="0093572C" w:rsidRPr="00BA6FF2" w:rsidRDefault="0093572C" w:rsidP="0093572C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 w:rsidRPr="00BA6FF2">
        <w:rPr>
          <w:rFonts w:eastAsia="Calibri"/>
          <w:sz w:val="26"/>
          <w:szCs w:val="26"/>
          <w:lang w:val="ru-RU" w:eastAsia="ar-SA"/>
        </w:rPr>
        <w:t>г. Туапсе</w:t>
      </w:r>
    </w:p>
    <w:p w:rsidR="006B6D8F" w:rsidRDefault="006B6D8F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6B6D8F" w:rsidRPr="0066038D" w:rsidRDefault="006B6D8F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E664BD" w:rsidRPr="0066038D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Pr="00AC77E2">
        <w:rPr>
          <w:b/>
          <w:bCs/>
          <w:sz w:val="28"/>
          <w:szCs w:val="28"/>
          <w:lang w:val="ru-RU"/>
        </w:rPr>
        <w:t>от 3 марта 2017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425EEA">
        <w:rPr>
          <w:b/>
          <w:bCs/>
          <w:color w:val="000000" w:themeColor="text1"/>
          <w:sz w:val="28"/>
          <w:szCs w:val="28"/>
          <w:lang w:val="ru-RU"/>
        </w:rPr>
        <w:t>№279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 xml:space="preserve">Об утверждении </w:t>
      </w:r>
      <w:r w:rsidR="00425EEA">
        <w:rPr>
          <w:b/>
          <w:sz w:val="28"/>
          <w:szCs w:val="28"/>
          <w:lang w:val="ru-RU"/>
        </w:rPr>
        <w:t xml:space="preserve">Документа планирования </w:t>
      </w:r>
      <w:r w:rsidR="007A7522">
        <w:rPr>
          <w:b/>
          <w:sz w:val="28"/>
          <w:szCs w:val="28"/>
          <w:lang w:val="ru-RU"/>
        </w:rPr>
        <w:t>регулярных перевозок пассажиров и багажа автомобильным транспортом по муниципальным маршрутам регулярных перевозок</w:t>
      </w:r>
      <w:r w:rsidRPr="00AC77E2">
        <w:rPr>
          <w:b/>
          <w:sz w:val="28"/>
          <w:szCs w:val="28"/>
          <w:lang w:val="ru-RU"/>
        </w:rPr>
        <w:t xml:space="preserve"> в </w:t>
      </w:r>
      <w:r w:rsidRPr="00AC77E2">
        <w:rPr>
          <w:b/>
          <w:bCs/>
          <w:sz w:val="28"/>
          <w:szCs w:val="28"/>
          <w:lang w:val="ru-RU"/>
        </w:rPr>
        <w:t>Туапсинском городском поселении</w:t>
      </w:r>
      <w:r w:rsidR="007A7522">
        <w:rPr>
          <w:b/>
          <w:bCs/>
          <w:sz w:val="28"/>
          <w:szCs w:val="28"/>
          <w:lang w:val="ru-RU"/>
        </w:rPr>
        <w:t xml:space="preserve"> Туапсинского района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 законом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sz w:val="28"/>
          <w:lang w:val="ru-RU"/>
        </w:rPr>
        <w:t xml:space="preserve">, </w:t>
      </w:r>
      <w:r>
        <w:rPr>
          <w:sz w:val="28"/>
          <w:szCs w:val="28"/>
          <w:lang w:val="ru-RU" w:eastAsia="en-US"/>
        </w:rPr>
        <w:t xml:space="preserve">Федеральным </w:t>
      </w:r>
      <w:hyperlink r:id="rId9" w:history="1">
        <w:r>
          <w:rPr>
            <w:color w:val="0000FF"/>
            <w:sz w:val="28"/>
            <w:szCs w:val="28"/>
            <w:lang w:val="ru-RU" w:eastAsia="en-US"/>
          </w:rPr>
          <w:t>законом</w:t>
        </w:r>
      </w:hyperlink>
      <w:r>
        <w:rPr>
          <w:sz w:val="28"/>
          <w:szCs w:val="28"/>
          <w:lang w:val="ru-RU" w:eastAsia="en-US"/>
        </w:rPr>
        <w:t xml:space="preserve"> от 6 октября 2003 года               N131-ФЗ "Об общих принципах организации местного самоуправления в Российской Федерации"</w:t>
      </w:r>
      <w:r w:rsidR="00AC77E2" w:rsidRPr="00AC77E2">
        <w:rPr>
          <w:sz w:val="28"/>
          <w:szCs w:val="28"/>
          <w:shd w:val="clear" w:color="auto" w:fill="FFFFFF"/>
          <w:lang w:val="ru-RU"/>
        </w:rPr>
        <w:t xml:space="preserve">, </w:t>
      </w:r>
      <w:r w:rsidR="00780AA3">
        <w:rPr>
          <w:sz w:val="28"/>
          <w:szCs w:val="28"/>
          <w:shd w:val="clear" w:color="auto" w:fill="FFFFFF"/>
          <w:lang w:val="ru-RU"/>
        </w:rPr>
        <w:t>законом Краснодарского края от</w:t>
      </w:r>
      <w:proofErr w:type="gramEnd"/>
      <w:r w:rsidR="00780AA3">
        <w:rPr>
          <w:sz w:val="28"/>
          <w:szCs w:val="28"/>
          <w:shd w:val="clear" w:color="auto" w:fill="FFFFFF"/>
          <w:lang w:val="ru-RU"/>
        </w:rPr>
        <w:t xml:space="preserve"> 7 июля 1999 года № 193-КЗ «О пассажирских перевозках автомобильным транспортом и городским наземным электрическим тр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>,</w:t>
      </w:r>
      <w:r w:rsidR="004F2D5C">
        <w:rPr>
          <w:sz w:val="28"/>
          <w:szCs w:val="28"/>
          <w:shd w:val="clear" w:color="auto" w:fill="FFFFFF"/>
          <w:lang w:val="ru-RU"/>
        </w:rPr>
        <w:t xml:space="preserve">                           </w:t>
      </w:r>
      <w:r w:rsidR="006C0ED8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E00E09" w:rsidRDefault="00AC77E2" w:rsidP="00AC77E2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>от 3 марта 2017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FA6BE4">
        <w:rPr>
          <w:bCs/>
          <w:color w:val="000000" w:themeColor="text1"/>
          <w:sz w:val="28"/>
          <w:szCs w:val="28"/>
          <w:lang w:val="ru-RU"/>
        </w:rPr>
        <w:t>№279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FA6BE4" w:rsidRPr="00FA6BE4">
        <w:rPr>
          <w:sz w:val="28"/>
          <w:szCs w:val="28"/>
          <w:lang w:val="ru-RU"/>
        </w:rPr>
        <w:t xml:space="preserve"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</w:t>
      </w:r>
      <w:r w:rsidR="00FA6BE4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Pr="00FA6BE4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C718B3" w:rsidRPr="00C718B3">
        <w:rPr>
          <w:bCs/>
          <w:sz w:val="28"/>
          <w:szCs w:val="28"/>
          <w:lang w:val="ru-RU"/>
        </w:rPr>
        <w:t>Документ планирования</w:t>
      </w:r>
      <w:r w:rsidR="00C718B3">
        <w:rPr>
          <w:bCs/>
          <w:color w:val="FF0000"/>
          <w:sz w:val="28"/>
          <w:szCs w:val="28"/>
          <w:lang w:val="ru-RU"/>
        </w:rPr>
        <w:t xml:space="preserve"> </w:t>
      </w:r>
      <w:r w:rsidR="00C718B3" w:rsidRPr="00FA6BE4">
        <w:rPr>
          <w:sz w:val="28"/>
          <w:szCs w:val="28"/>
          <w:lang w:val="ru-RU"/>
        </w:rPr>
        <w:t xml:space="preserve">регулярных перевозок пассажиров и багажа автомобильным транспортом по муниципальным маршрутам регулярных перевозок в </w:t>
      </w:r>
      <w:r w:rsidR="00C718B3" w:rsidRPr="00FA6BE4">
        <w:rPr>
          <w:bCs/>
          <w:sz w:val="28"/>
          <w:szCs w:val="28"/>
          <w:lang w:val="ru-RU"/>
        </w:rPr>
        <w:t>Туапсинском городском поселении</w:t>
      </w:r>
      <w:proofErr w:type="gramEnd"/>
      <w:r w:rsidR="00C718B3" w:rsidRPr="00FA6BE4">
        <w:rPr>
          <w:bCs/>
          <w:sz w:val="28"/>
          <w:szCs w:val="28"/>
          <w:lang w:val="ru-RU"/>
        </w:rPr>
        <w:t xml:space="preserve"> Туапсинского района</w:t>
      </w:r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</w:p>
    <w:p w:rsidR="00D21C48" w:rsidRDefault="00231F14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21C48">
        <w:rPr>
          <w:sz w:val="28"/>
          <w:szCs w:val="28"/>
          <w:lang w:val="ru-RU"/>
        </w:rPr>
        <w:t>) пункт 2.</w:t>
      </w:r>
      <w:r w:rsidR="001C2A63">
        <w:rPr>
          <w:sz w:val="28"/>
          <w:szCs w:val="28"/>
          <w:lang w:val="ru-RU"/>
        </w:rPr>
        <w:t>3</w:t>
      </w:r>
      <w:r w:rsidR="00D21C48">
        <w:rPr>
          <w:sz w:val="28"/>
          <w:szCs w:val="28"/>
          <w:lang w:val="ru-RU"/>
        </w:rPr>
        <w:t>. изложить в следующей редакции:</w:t>
      </w:r>
    </w:p>
    <w:p w:rsidR="00D21C48" w:rsidRDefault="00D21C48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униципальные маршруты регулярных перевозок обслуживаются автобусами особо малого, малого и среднего класса»;</w:t>
      </w:r>
    </w:p>
    <w:p w:rsidR="00D21C48" w:rsidRDefault="00231F14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A6669">
        <w:rPr>
          <w:sz w:val="28"/>
          <w:szCs w:val="28"/>
          <w:lang w:val="ru-RU"/>
        </w:rPr>
        <w:t xml:space="preserve">) </w:t>
      </w:r>
      <w:r w:rsidR="004F03F5">
        <w:rPr>
          <w:sz w:val="28"/>
          <w:szCs w:val="28"/>
          <w:lang w:val="ru-RU"/>
        </w:rPr>
        <w:t xml:space="preserve">пункт </w:t>
      </w:r>
      <w:r w:rsidR="00F87943">
        <w:rPr>
          <w:sz w:val="28"/>
          <w:szCs w:val="28"/>
          <w:lang w:val="ru-RU"/>
        </w:rPr>
        <w:t xml:space="preserve">2.5. </w:t>
      </w:r>
      <w:r w:rsidR="00552939">
        <w:rPr>
          <w:sz w:val="28"/>
          <w:szCs w:val="28"/>
          <w:lang w:val="ru-RU"/>
        </w:rPr>
        <w:t>изложить в следующей редакции</w:t>
      </w:r>
      <w:r w:rsidR="00D21C48">
        <w:rPr>
          <w:sz w:val="28"/>
          <w:szCs w:val="28"/>
          <w:lang w:val="ru-RU"/>
        </w:rPr>
        <w:t>:</w:t>
      </w:r>
    </w:p>
    <w:p w:rsidR="00F87943" w:rsidRDefault="004F03F5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552939">
        <w:rPr>
          <w:sz w:val="28"/>
          <w:szCs w:val="28"/>
          <w:lang w:val="ru-RU"/>
        </w:rPr>
        <w:t xml:space="preserve">Вместимость транспортных средств определяется классом соответствующей модели и модификации. </w:t>
      </w:r>
      <w:r>
        <w:rPr>
          <w:sz w:val="28"/>
          <w:szCs w:val="28"/>
          <w:lang w:val="ru-RU"/>
        </w:rPr>
        <w:t xml:space="preserve">Минимальная вместимость транспортных средств, осуществляющих регулярные пассажирские перевозки </w:t>
      </w:r>
      <w:r>
        <w:rPr>
          <w:sz w:val="28"/>
          <w:szCs w:val="28"/>
          <w:lang w:val="ru-RU"/>
        </w:rPr>
        <w:lastRenderedPageBreak/>
        <w:t xml:space="preserve">на территории </w:t>
      </w:r>
      <w:r w:rsidRPr="00782CCB">
        <w:rPr>
          <w:sz w:val="28"/>
          <w:szCs w:val="28"/>
          <w:lang w:val="ru-RU"/>
        </w:rPr>
        <w:t>Туапсинского городского поселения Туапсинского</w:t>
      </w:r>
      <w:r>
        <w:rPr>
          <w:sz w:val="28"/>
          <w:szCs w:val="28"/>
          <w:lang w:val="ru-RU"/>
        </w:rPr>
        <w:t xml:space="preserve"> района, должна составлять не </w:t>
      </w:r>
      <w:r w:rsidR="00552939">
        <w:rPr>
          <w:sz w:val="28"/>
          <w:szCs w:val="28"/>
          <w:lang w:val="ru-RU"/>
        </w:rPr>
        <w:t>менее 17</w:t>
      </w:r>
      <w:r>
        <w:rPr>
          <w:sz w:val="28"/>
          <w:szCs w:val="28"/>
          <w:lang w:val="ru-RU"/>
        </w:rPr>
        <w:t xml:space="preserve"> посадочных мест»</w:t>
      </w:r>
      <w:r w:rsidR="00F758F5">
        <w:rPr>
          <w:sz w:val="28"/>
          <w:szCs w:val="28"/>
          <w:lang w:val="ru-RU"/>
        </w:rPr>
        <w:t>;</w:t>
      </w:r>
    </w:p>
    <w:p w:rsidR="00F758F5" w:rsidRDefault="00231F14" w:rsidP="00F758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758F5">
        <w:rPr>
          <w:sz w:val="28"/>
          <w:szCs w:val="28"/>
          <w:lang w:val="ru-RU"/>
        </w:rPr>
        <w:t>) пункт 3.3. изложить в следующей редакции:</w:t>
      </w:r>
    </w:p>
    <w:p w:rsidR="00012B1C" w:rsidRDefault="00012B1C" w:rsidP="00F758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 w:eastAsia="en-US"/>
        </w:rPr>
        <w:t xml:space="preserve">По истечению срока действия или расторжения договора в отношении соответствующего маршрута администрацией Туапсинского городского поселения проводится открытый конкурс на право получения свидетельства об осуществлении перевозок по маршруту. </w:t>
      </w:r>
    </w:p>
    <w:p w:rsidR="00012B1C" w:rsidRDefault="00012B1C" w:rsidP="00012B1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proofErr w:type="gramStart"/>
      <w:r w:rsidRPr="00012B1C">
        <w:rPr>
          <w:sz w:val="28"/>
          <w:szCs w:val="22"/>
          <w:lang w:val="ru-RU" w:eastAsia="en-US"/>
        </w:rPr>
        <w:t xml:space="preserve">По действующим договорам на право осуществления регулярных пассажирских перевозок, заключенным по результатам конкурса до 1 июля 2016 года, в случае, если после окончания срока действия указанных договоров </w:t>
      </w:r>
      <w:r w:rsidR="00F758F5">
        <w:rPr>
          <w:sz w:val="28"/>
          <w:szCs w:val="22"/>
          <w:lang w:val="ru-RU" w:eastAsia="en-US"/>
        </w:rPr>
        <w:t xml:space="preserve">данным документом планирования регулярных перевозок </w:t>
      </w:r>
      <w:r w:rsidRPr="00012B1C">
        <w:rPr>
          <w:sz w:val="28"/>
          <w:szCs w:val="22"/>
          <w:lang w:val="ru-RU" w:eastAsia="en-US"/>
        </w:rPr>
        <w:t>предусмотрено осуществление регулярных перевозок на данных маршрутах по нерегулируемым тарифам, свидетельства и новые карты маршрута выдаются без проведения конкурса, но не ранее 180 дней до даты окончания срока</w:t>
      </w:r>
      <w:proofErr w:type="gramEnd"/>
      <w:r w:rsidRPr="00012B1C">
        <w:rPr>
          <w:sz w:val="28"/>
          <w:szCs w:val="22"/>
          <w:lang w:val="ru-RU" w:eastAsia="en-US"/>
        </w:rPr>
        <w:t xml:space="preserve"> действия данного договора.</w:t>
      </w:r>
    </w:p>
    <w:p w:rsidR="00012B1C" w:rsidRDefault="00012B1C" w:rsidP="00012B1C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существление регулярных перевозок по нерегулируемым тарифам на маршруте осуществляется с даты, определенной свидетельством об осуществлении перевозок по муниципальному маршруту регулярных перевозок</w:t>
      </w:r>
      <w:r w:rsidR="000F3EB9">
        <w:rPr>
          <w:sz w:val="28"/>
          <w:szCs w:val="28"/>
          <w:lang w:val="ru-RU" w:eastAsia="en-US"/>
        </w:rPr>
        <w:t>»</w:t>
      </w:r>
      <w:r w:rsidR="00F63D2B">
        <w:rPr>
          <w:sz w:val="28"/>
          <w:szCs w:val="28"/>
          <w:lang w:val="ru-RU" w:eastAsia="en-US"/>
        </w:rPr>
        <w:t>;</w:t>
      </w:r>
    </w:p>
    <w:p w:rsidR="00C6759A" w:rsidRDefault="00231F14" w:rsidP="00C6759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4</w:t>
      </w:r>
      <w:r w:rsidR="00C6759A">
        <w:rPr>
          <w:sz w:val="28"/>
          <w:szCs w:val="28"/>
          <w:lang w:val="ru-RU" w:eastAsia="en-US"/>
        </w:rPr>
        <w:t xml:space="preserve">) приложение № 1 </w:t>
      </w:r>
      <w:r w:rsidR="00C6759A">
        <w:rPr>
          <w:sz w:val="28"/>
          <w:szCs w:val="28"/>
          <w:lang w:val="ru-RU"/>
        </w:rPr>
        <w:t xml:space="preserve">к документу планирования </w:t>
      </w:r>
      <w:r w:rsidR="00C6759A" w:rsidRPr="00FA6BE4">
        <w:rPr>
          <w:sz w:val="28"/>
          <w:szCs w:val="28"/>
          <w:lang w:val="ru-RU"/>
        </w:rPr>
        <w:t xml:space="preserve">регулярных перевозок пассажиров и багажа автомобильным транспортом по муниципальным маршрутам регулярных перевозок в </w:t>
      </w:r>
      <w:r w:rsidR="00C6759A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="00C6759A">
        <w:rPr>
          <w:bCs/>
          <w:sz w:val="28"/>
          <w:szCs w:val="28"/>
          <w:lang w:val="ru-RU"/>
        </w:rPr>
        <w:t xml:space="preserve"> </w:t>
      </w:r>
      <w:r w:rsidR="00C6759A">
        <w:rPr>
          <w:sz w:val="28"/>
          <w:szCs w:val="28"/>
          <w:lang w:val="ru-RU"/>
        </w:rPr>
        <w:t xml:space="preserve">изложить в соответствии с приложением № 1 </w:t>
      </w:r>
      <w:r w:rsidR="00C6759A" w:rsidRPr="00AB306D">
        <w:rPr>
          <w:sz w:val="28"/>
          <w:szCs w:val="28"/>
          <w:lang w:val="ru-RU"/>
        </w:rPr>
        <w:t>к данному</w:t>
      </w:r>
      <w:r w:rsidR="00C6759A">
        <w:rPr>
          <w:sz w:val="28"/>
          <w:szCs w:val="28"/>
          <w:lang w:val="ru-RU"/>
        </w:rPr>
        <w:t xml:space="preserve"> постановлению;</w:t>
      </w:r>
    </w:p>
    <w:p w:rsidR="00F87943" w:rsidRDefault="00231F14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B306D">
        <w:rPr>
          <w:sz w:val="28"/>
          <w:szCs w:val="28"/>
          <w:lang w:val="ru-RU"/>
        </w:rPr>
        <w:t xml:space="preserve">) </w:t>
      </w:r>
      <w:r w:rsidR="00C6759A">
        <w:rPr>
          <w:sz w:val="28"/>
          <w:szCs w:val="28"/>
          <w:lang w:val="ru-RU"/>
        </w:rPr>
        <w:t>п</w:t>
      </w:r>
      <w:r w:rsidR="00625D17">
        <w:rPr>
          <w:sz w:val="28"/>
          <w:szCs w:val="28"/>
          <w:lang w:val="ru-RU"/>
        </w:rPr>
        <w:t>риложение № 2 к документу планирования</w:t>
      </w:r>
      <w:r w:rsidR="00AB306D">
        <w:rPr>
          <w:sz w:val="28"/>
          <w:szCs w:val="28"/>
          <w:lang w:val="ru-RU"/>
        </w:rPr>
        <w:t xml:space="preserve"> </w:t>
      </w:r>
      <w:r w:rsidR="00AB306D" w:rsidRPr="00FA6BE4">
        <w:rPr>
          <w:sz w:val="28"/>
          <w:szCs w:val="28"/>
          <w:lang w:val="ru-RU"/>
        </w:rPr>
        <w:t xml:space="preserve">регулярных перевозок пассажиров и багажа автомобильным транспортом по муниципальным маршрутам регулярных перевозок в </w:t>
      </w:r>
      <w:r w:rsidR="00AB306D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="00625D17">
        <w:rPr>
          <w:sz w:val="28"/>
          <w:szCs w:val="28"/>
          <w:lang w:val="ru-RU"/>
        </w:rPr>
        <w:t xml:space="preserve"> изложить в соответствии с приложением</w:t>
      </w:r>
      <w:r w:rsidR="00C6759A">
        <w:rPr>
          <w:sz w:val="28"/>
          <w:szCs w:val="28"/>
          <w:lang w:val="ru-RU"/>
        </w:rPr>
        <w:t xml:space="preserve"> № 2</w:t>
      </w:r>
      <w:r w:rsidR="00625D17">
        <w:rPr>
          <w:sz w:val="28"/>
          <w:szCs w:val="28"/>
          <w:lang w:val="ru-RU"/>
        </w:rPr>
        <w:t xml:space="preserve"> </w:t>
      </w:r>
      <w:r w:rsidR="00625D17" w:rsidRPr="00AB306D">
        <w:rPr>
          <w:sz w:val="28"/>
          <w:szCs w:val="28"/>
          <w:lang w:val="ru-RU"/>
        </w:rPr>
        <w:t>к данному</w:t>
      </w:r>
      <w:r w:rsidR="00625D17">
        <w:rPr>
          <w:sz w:val="28"/>
          <w:szCs w:val="28"/>
          <w:lang w:val="ru-RU"/>
        </w:rPr>
        <w:t xml:space="preserve"> постановлению</w:t>
      </w:r>
      <w:r w:rsidR="00AB306D">
        <w:rPr>
          <w:sz w:val="28"/>
          <w:szCs w:val="28"/>
          <w:lang w:val="ru-RU"/>
        </w:rPr>
        <w:t>.</w:t>
      </w:r>
    </w:p>
    <w:p w:rsidR="00E664BD" w:rsidRPr="00AC77E2" w:rsidRDefault="008618AD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AC77E2" w:rsidRPr="00AC77E2">
        <w:rPr>
          <w:sz w:val="28"/>
          <w:szCs w:val="28"/>
          <w:lang w:val="ru-RU"/>
        </w:rPr>
        <w:t xml:space="preserve">Отделу экономики (Николенко) </w:t>
      </w:r>
      <w:proofErr w:type="gramStart"/>
      <w:r w:rsidR="00AC77E2" w:rsidRPr="00AC77E2">
        <w:rPr>
          <w:sz w:val="28"/>
          <w:szCs w:val="28"/>
          <w:lang w:val="ru-RU"/>
        </w:rPr>
        <w:t>разместить</w:t>
      </w:r>
      <w:proofErr w:type="gramEnd"/>
      <w:r w:rsidR="00AC77E2" w:rsidRPr="00AC77E2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AC77E2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AC77E2">
        <w:rPr>
          <w:sz w:val="28"/>
          <w:szCs w:val="28"/>
          <w:lang w:val="ru-RU"/>
        </w:rPr>
        <w:t>.</w:t>
      </w:r>
    </w:p>
    <w:p w:rsidR="006B6D8F" w:rsidRDefault="006B6D8F" w:rsidP="006B6D8F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6B6D8F" w:rsidRDefault="006B6D8F" w:rsidP="006B6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6B6D8F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лава</w:t>
      </w:r>
      <w:r w:rsidR="00E664BD" w:rsidRPr="00E664BD">
        <w:rPr>
          <w:snapToGrid w:val="0"/>
          <w:sz w:val="28"/>
          <w:lang w:val="ru-RU"/>
        </w:rPr>
        <w:t xml:space="preserve"> </w:t>
      </w:r>
      <w:proofErr w:type="gramStart"/>
      <w:r w:rsidR="00E664BD" w:rsidRPr="00E664BD">
        <w:rPr>
          <w:snapToGrid w:val="0"/>
          <w:sz w:val="28"/>
          <w:lang w:val="ru-RU"/>
        </w:rPr>
        <w:t>Туапсинского</w:t>
      </w:r>
      <w:proofErr w:type="gramEnd"/>
      <w:r w:rsidR="00E664BD" w:rsidRPr="00E664BD">
        <w:rPr>
          <w:snapToGrid w:val="0"/>
          <w:sz w:val="28"/>
          <w:lang w:val="ru-RU"/>
        </w:rPr>
        <w:t xml:space="preserve"> </w:t>
      </w:r>
    </w:p>
    <w:p w:rsidR="00F34A78" w:rsidRDefault="00E664BD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E00E09" w:rsidRDefault="00F34A78" w:rsidP="002D645A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                                        </w:t>
      </w:r>
      <w:r w:rsidR="0037791E">
        <w:rPr>
          <w:snapToGrid w:val="0"/>
          <w:sz w:val="28"/>
          <w:lang w:val="ru-RU"/>
        </w:rPr>
        <w:t xml:space="preserve">                 </w:t>
      </w:r>
      <w:r w:rsidR="006B6D8F">
        <w:rPr>
          <w:snapToGrid w:val="0"/>
          <w:sz w:val="28"/>
          <w:lang w:val="ru-RU"/>
        </w:rPr>
        <w:t>А.В. Чехов</w:t>
      </w: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BA6FF2" w:rsidRDefault="00BA6FF2">
      <w:pPr>
        <w:rPr>
          <w:b/>
          <w:sz w:val="28"/>
          <w:szCs w:val="28"/>
          <w:lang w:val="ru-RU"/>
        </w:rPr>
        <w:sectPr w:rsidR="00BA6FF2" w:rsidSect="0066038D">
          <w:headerReference w:type="default" r:id="rId10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1</w:t>
      </w: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О </w:t>
      </w: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ем администрации </w:t>
      </w: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ого городского поселения</w:t>
      </w: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09.06.2017 г.  №  854</w:t>
      </w: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1</w:t>
      </w:r>
    </w:p>
    <w:p w:rsidR="00BA6FF2" w:rsidRPr="00D42ACD" w:rsidRDefault="00BA6FF2" w:rsidP="00BA6FF2">
      <w:pPr>
        <w:ind w:left="8222" w:firstLine="28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>
        <w:rPr>
          <w:bCs/>
          <w:sz w:val="28"/>
          <w:szCs w:val="28"/>
          <w:lang w:val="ru-RU"/>
        </w:rPr>
        <w:t>документу</w:t>
      </w:r>
      <w:r w:rsidRPr="008618AD">
        <w:rPr>
          <w:bCs/>
          <w:sz w:val="28"/>
          <w:szCs w:val="28"/>
          <w:lang w:val="ru-RU"/>
        </w:rPr>
        <w:t xml:space="preserve"> </w:t>
      </w:r>
      <w:r w:rsidRPr="00DA4BB3">
        <w:rPr>
          <w:bCs/>
          <w:sz w:val="28"/>
          <w:szCs w:val="28"/>
          <w:lang w:val="ru-RU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Туапсинском городском поселении Туапсинского района</w:t>
      </w:r>
    </w:p>
    <w:p w:rsidR="00BA6FF2" w:rsidRDefault="00BA6FF2" w:rsidP="00BA6FF2">
      <w:pPr>
        <w:ind w:left="5160"/>
        <w:jc w:val="center"/>
        <w:rPr>
          <w:sz w:val="28"/>
          <w:szCs w:val="28"/>
          <w:lang w:val="ru-RU"/>
        </w:rPr>
      </w:pPr>
    </w:p>
    <w:p w:rsidR="00BA6FF2" w:rsidRDefault="00BA6FF2" w:rsidP="00BA6FF2">
      <w:pPr>
        <w:ind w:left="5160"/>
        <w:jc w:val="center"/>
        <w:rPr>
          <w:sz w:val="28"/>
          <w:szCs w:val="28"/>
          <w:lang w:val="ru-RU"/>
        </w:rPr>
      </w:pPr>
    </w:p>
    <w:p w:rsidR="00BA6FF2" w:rsidRDefault="00BA6FF2" w:rsidP="00BA6FF2">
      <w:pPr>
        <w:ind w:left="5160"/>
        <w:jc w:val="center"/>
        <w:rPr>
          <w:sz w:val="28"/>
          <w:szCs w:val="28"/>
          <w:lang w:val="ru-RU"/>
        </w:rPr>
      </w:pPr>
    </w:p>
    <w:p w:rsidR="00BA6FF2" w:rsidRDefault="00BA6FF2" w:rsidP="00BA6F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</w:t>
      </w:r>
    </w:p>
    <w:p w:rsidR="00BA6FF2" w:rsidRPr="00D42ACD" w:rsidRDefault="00BA6FF2" w:rsidP="00BA6FF2">
      <w:pPr>
        <w:jc w:val="center"/>
        <w:rPr>
          <w:b/>
          <w:sz w:val="28"/>
          <w:szCs w:val="28"/>
          <w:lang w:val="ru-RU"/>
        </w:rPr>
      </w:pPr>
      <w:r w:rsidRPr="00D42ACD">
        <w:rPr>
          <w:b/>
          <w:sz w:val="28"/>
          <w:szCs w:val="28"/>
          <w:lang w:val="ru-RU"/>
        </w:rPr>
        <w:t xml:space="preserve">мероприятий к </w:t>
      </w:r>
      <w:r w:rsidRPr="00D42ACD">
        <w:rPr>
          <w:b/>
          <w:bCs/>
          <w:sz w:val="28"/>
          <w:szCs w:val="28"/>
          <w:lang w:val="ru-RU"/>
        </w:rPr>
        <w:t>документу планирования регулярных перевозок пассажиров и багажа автомобильным транспортом по муниципальным маршрутам регулярных перевозок в Туапсинском городском поселении Туапсинского района</w:t>
      </w:r>
    </w:p>
    <w:p w:rsidR="00BA6FF2" w:rsidRPr="00D42ACD" w:rsidRDefault="00BA6FF2" w:rsidP="00BA6FF2">
      <w:pPr>
        <w:jc w:val="center"/>
        <w:rPr>
          <w:sz w:val="28"/>
          <w:szCs w:val="28"/>
          <w:lang w:val="ru-RU"/>
        </w:rPr>
      </w:pPr>
    </w:p>
    <w:tbl>
      <w:tblPr>
        <w:tblStyle w:val="ab"/>
        <w:tblW w:w="15417" w:type="dxa"/>
        <w:tblLayout w:type="fixed"/>
        <w:tblLook w:val="04A0"/>
      </w:tblPr>
      <w:tblGrid>
        <w:gridCol w:w="944"/>
        <w:gridCol w:w="6110"/>
        <w:gridCol w:w="2552"/>
        <w:gridCol w:w="3402"/>
        <w:gridCol w:w="2409"/>
      </w:tblGrid>
      <w:tr w:rsidR="00BA6FF2" w:rsidTr="00BA6FF2">
        <w:trPr>
          <w:tblHeader/>
        </w:trPr>
        <w:tc>
          <w:tcPr>
            <w:tcW w:w="944" w:type="dxa"/>
            <w:vAlign w:val="center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6110" w:type="dxa"/>
            <w:vAlign w:val="center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е исполнители</w:t>
            </w:r>
          </w:p>
        </w:tc>
        <w:tc>
          <w:tcPr>
            <w:tcW w:w="2409" w:type="dxa"/>
            <w:vAlign w:val="center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BA6FF2" w:rsidRPr="00BA6FF2" w:rsidTr="00BA6FF2">
        <w:tc>
          <w:tcPr>
            <w:tcW w:w="944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10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мирование и утверждение реестра муниципальных маршрутов регулярных перевозок в Туапсинском городском поселении</w:t>
            </w:r>
          </w:p>
        </w:tc>
        <w:tc>
          <w:tcPr>
            <w:tcW w:w="255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Утвержден</w:t>
            </w:r>
            <w:proofErr w:type="gramEnd"/>
            <w:r>
              <w:rPr>
                <w:lang w:val="ru-RU"/>
              </w:rPr>
              <w:t xml:space="preserve"> постановлением администрации Туапсинского городского поселения</w:t>
            </w:r>
          </w:p>
        </w:tc>
        <w:tc>
          <w:tcPr>
            <w:tcW w:w="340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дел экономики администрации Туапсинского городского поселения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 «Торговое и транспортное обслуживание»</w:t>
            </w:r>
          </w:p>
        </w:tc>
        <w:tc>
          <w:tcPr>
            <w:tcW w:w="2409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BA6FF2" w:rsidTr="00BA6FF2">
        <w:tc>
          <w:tcPr>
            <w:tcW w:w="944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10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дение реестра муниципальных маршрутов регулярных перевозок в Туапсинском городском поселении</w:t>
            </w:r>
          </w:p>
        </w:tc>
        <w:tc>
          <w:tcPr>
            <w:tcW w:w="255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340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дел экономики администрации Туапсинского городского поселения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БУ «Торговое и </w:t>
            </w:r>
            <w:r>
              <w:rPr>
                <w:lang w:val="ru-RU"/>
              </w:rPr>
              <w:lastRenderedPageBreak/>
              <w:t>транспортное обслуживание»</w:t>
            </w:r>
          </w:p>
        </w:tc>
        <w:tc>
          <w:tcPr>
            <w:tcW w:w="2409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BA6FF2" w:rsidTr="00BA6FF2">
        <w:tc>
          <w:tcPr>
            <w:tcW w:w="944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6110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смотрение обращений от юридических лиц, физических лиц и индивидуальных предпринимателей об установлении и закрытии маршрутов регулярных перевозок, об изменении существующих маршрутов регулярных перевозок</w:t>
            </w:r>
          </w:p>
        </w:tc>
        <w:tc>
          <w:tcPr>
            <w:tcW w:w="255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340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дел экономики администрации Туапсинского городского поселения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 «Торговое и транспортное обслуживание»</w:t>
            </w:r>
          </w:p>
        </w:tc>
        <w:tc>
          <w:tcPr>
            <w:tcW w:w="2409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BA6FF2" w:rsidTr="00BA6FF2">
        <w:tc>
          <w:tcPr>
            <w:tcW w:w="944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110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дача карт и свидетельств маршрутов регулярных перевозок на территории Туапсинского городского поселения</w:t>
            </w:r>
          </w:p>
        </w:tc>
        <w:tc>
          <w:tcPr>
            <w:tcW w:w="255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340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дел экономики администрации Туапсинского городского поселения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 «Торговое и транспортное обслуживание»</w:t>
            </w:r>
          </w:p>
        </w:tc>
        <w:tc>
          <w:tcPr>
            <w:tcW w:w="2409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дается на срок не менее 7 лет</w:t>
            </w:r>
          </w:p>
        </w:tc>
      </w:tr>
      <w:tr w:rsidR="00BA6FF2" w:rsidRPr="00BA6FF2" w:rsidTr="00BA6FF2">
        <w:tc>
          <w:tcPr>
            <w:tcW w:w="944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110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смотрение вопроса об изменении вида регулярных пассажирских перевозок на территории Туапсинского городского поселения</w:t>
            </w:r>
          </w:p>
        </w:tc>
        <w:tc>
          <w:tcPr>
            <w:tcW w:w="255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340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дел экономики администрации Туапсинского городского поселения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 «Торговое и транспортное обслуживание»</w:t>
            </w:r>
          </w:p>
        </w:tc>
        <w:tc>
          <w:tcPr>
            <w:tcW w:w="2409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BA6FF2" w:rsidTr="00BA6FF2">
        <w:tc>
          <w:tcPr>
            <w:tcW w:w="944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110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новление подвижного состава перевозчиков, осуществляющих регулярные пассажирские перевозки на территории Туапсинского городского поселения</w:t>
            </w:r>
          </w:p>
        </w:tc>
        <w:tc>
          <w:tcPr>
            <w:tcW w:w="255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,             в срок предусмотренный законодательством Краснодарского края, не превышающий максимальный срок эксплуатации транспортных средств</w:t>
            </w:r>
          </w:p>
        </w:tc>
        <w:tc>
          <w:tcPr>
            <w:tcW w:w="3402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дел экономики администрации Туапсинского городского поселения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 «Торговое и транспортное обслуживание»</w:t>
            </w:r>
          </w:p>
        </w:tc>
        <w:tc>
          <w:tcPr>
            <w:tcW w:w="2409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</w:tbl>
    <w:p w:rsidR="00BA6FF2" w:rsidRDefault="00BA6FF2" w:rsidP="00BA6FF2">
      <w:pPr>
        <w:rPr>
          <w:lang w:val="ru-RU"/>
        </w:rPr>
      </w:pPr>
    </w:p>
    <w:p w:rsidR="00BA6FF2" w:rsidRDefault="00BA6FF2" w:rsidP="00BA6FF2">
      <w:pPr>
        <w:rPr>
          <w:lang w:val="ru-RU"/>
        </w:rPr>
      </w:pPr>
    </w:p>
    <w:p w:rsidR="00BA6FF2" w:rsidRDefault="00BA6FF2" w:rsidP="00BA6FF2">
      <w:pPr>
        <w:rPr>
          <w:lang w:val="ru-RU"/>
        </w:rPr>
      </w:pPr>
    </w:p>
    <w:p w:rsidR="00BA6FF2" w:rsidRPr="00035833" w:rsidRDefault="00BA6FF2" w:rsidP="00BA6F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035833">
        <w:rPr>
          <w:sz w:val="28"/>
          <w:szCs w:val="28"/>
          <w:lang w:val="ru-RU"/>
        </w:rPr>
        <w:t xml:space="preserve">ачальник </w:t>
      </w:r>
      <w:r>
        <w:rPr>
          <w:sz w:val="28"/>
          <w:szCs w:val="28"/>
          <w:lang w:val="ru-RU"/>
        </w:rPr>
        <w:t xml:space="preserve">отдела экономики </w:t>
      </w:r>
      <w:r w:rsidRPr="00035833">
        <w:rPr>
          <w:sz w:val="28"/>
          <w:szCs w:val="28"/>
          <w:lang w:val="ru-RU"/>
        </w:rPr>
        <w:t>администрации</w:t>
      </w:r>
    </w:p>
    <w:p w:rsidR="00BA6FF2" w:rsidRDefault="00BA6FF2" w:rsidP="00BA6F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апсинского городского поселения          </w:t>
      </w:r>
      <w:r w:rsidRPr="000358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Pr="000358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.И. </w:t>
      </w:r>
      <w:proofErr w:type="spellStart"/>
      <w:r>
        <w:rPr>
          <w:sz w:val="28"/>
          <w:szCs w:val="28"/>
          <w:lang w:val="ru-RU"/>
        </w:rPr>
        <w:t>Николенко</w:t>
      </w:r>
      <w:proofErr w:type="spellEnd"/>
      <w:r>
        <w:rPr>
          <w:sz w:val="28"/>
          <w:szCs w:val="28"/>
          <w:lang w:val="ru-RU"/>
        </w:rPr>
        <w:t xml:space="preserve">  </w:t>
      </w:r>
    </w:p>
    <w:p w:rsidR="00BA6FF2" w:rsidRDefault="00BA6FF2" w:rsidP="00BA6FF2">
      <w:pPr>
        <w:rPr>
          <w:sz w:val="28"/>
          <w:szCs w:val="28"/>
          <w:lang w:val="ru-RU"/>
        </w:rPr>
      </w:pP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2</w:t>
      </w: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О </w:t>
      </w: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ем администрации </w:t>
      </w: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ого городского поселения</w:t>
      </w: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09.06.2017 г. № 854</w:t>
      </w: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</w:p>
    <w:p w:rsidR="00BA6FF2" w:rsidRDefault="00BA6FF2" w:rsidP="00BA6FF2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2</w:t>
      </w:r>
    </w:p>
    <w:p w:rsidR="00BA6FF2" w:rsidRPr="00D42ACD" w:rsidRDefault="00BA6FF2" w:rsidP="00BA6FF2">
      <w:pPr>
        <w:ind w:left="836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>
        <w:rPr>
          <w:bCs/>
          <w:sz w:val="28"/>
          <w:szCs w:val="28"/>
          <w:lang w:val="ru-RU"/>
        </w:rPr>
        <w:t>документу</w:t>
      </w:r>
      <w:r w:rsidRPr="008618AD">
        <w:rPr>
          <w:bCs/>
          <w:sz w:val="28"/>
          <w:szCs w:val="28"/>
          <w:lang w:val="ru-RU"/>
        </w:rPr>
        <w:t xml:space="preserve"> </w:t>
      </w:r>
      <w:r w:rsidRPr="00DA4BB3">
        <w:rPr>
          <w:bCs/>
          <w:sz w:val="28"/>
          <w:szCs w:val="28"/>
          <w:lang w:val="ru-RU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Туапсинском городском поселении Туапсинского района</w:t>
      </w:r>
    </w:p>
    <w:p w:rsidR="00BA6FF2" w:rsidRDefault="00BA6FF2" w:rsidP="00BA6FF2">
      <w:pPr>
        <w:ind w:left="5160"/>
        <w:jc w:val="center"/>
        <w:rPr>
          <w:sz w:val="28"/>
          <w:szCs w:val="28"/>
          <w:lang w:val="ru-RU"/>
        </w:rPr>
      </w:pPr>
    </w:p>
    <w:p w:rsidR="00BA6FF2" w:rsidRDefault="00BA6FF2" w:rsidP="00BA6FF2">
      <w:pPr>
        <w:ind w:left="5160"/>
        <w:jc w:val="center"/>
        <w:rPr>
          <w:sz w:val="28"/>
          <w:szCs w:val="28"/>
          <w:lang w:val="ru-RU"/>
        </w:rPr>
      </w:pPr>
    </w:p>
    <w:p w:rsidR="00BA6FF2" w:rsidRDefault="00BA6FF2" w:rsidP="00BA6FF2">
      <w:pPr>
        <w:ind w:left="5160"/>
        <w:jc w:val="center"/>
        <w:rPr>
          <w:sz w:val="28"/>
          <w:szCs w:val="28"/>
          <w:lang w:val="ru-RU"/>
        </w:rPr>
      </w:pPr>
    </w:p>
    <w:p w:rsidR="00BA6FF2" w:rsidRDefault="00BA6FF2" w:rsidP="00BA6FF2">
      <w:pPr>
        <w:ind w:left="5160"/>
        <w:jc w:val="center"/>
        <w:rPr>
          <w:sz w:val="28"/>
          <w:szCs w:val="28"/>
          <w:lang w:val="ru-RU"/>
        </w:rPr>
      </w:pPr>
    </w:p>
    <w:p w:rsidR="00BA6FF2" w:rsidRDefault="00BA6FF2" w:rsidP="00BA6FF2">
      <w:pPr>
        <w:ind w:left="5160"/>
        <w:jc w:val="center"/>
        <w:rPr>
          <w:sz w:val="28"/>
          <w:szCs w:val="28"/>
          <w:lang w:val="ru-RU"/>
        </w:rPr>
      </w:pPr>
    </w:p>
    <w:p w:rsidR="00BA6FF2" w:rsidRDefault="00BA6FF2" w:rsidP="00BA6F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</w:t>
      </w:r>
    </w:p>
    <w:p w:rsidR="00BA6FF2" w:rsidRPr="00F35ECE" w:rsidRDefault="00BA6FF2" w:rsidP="00BA6FF2">
      <w:pPr>
        <w:jc w:val="center"/>
        <w:rPr>
          <w:b/>
          <w:sz w:val="28"/>
          <w:lang w:val="ru-RU" w:eastAsia="en-US"/>
        </w:rPr>
      </w:pPr>
      <w:r w:rsidRPr="00596EAC">
        <w:rPr>
          <w:b/>
          <w:sz w:val="28"/>
          <w:lang w:val="ru-RU" w:eastAsia="en-US"/>
        </w:rPr>
        <w:t xml:space="preserve">муниципальных маршрутов регулярного и сезонного </w:t>
      </w:r>
      <w:proofErr w:type="gramStart"/>
      <w:r w:rsidRPr="00596EAC">
        <w:rPr>
          <w:b/>
          <w:sz w:val="28"/>
          <w:lang w:val="ru-RU" w:eastAsia="en-US"/>
        </w:rPr>
        <w:t>сообщений</w:t>
      </w:r>
      <w:proofErr w:type="gramEnd"/>
      <w:r w:rsidRPr="00596EAC">
        <w:rPr>
          <w:b/>
          <w:sz w:val="28"/>
          <w:lang w:val="ru-RU" w:eastAsia="en-US"/>
        </w:rPr>
        <w:t xml:space="preserve"> в </w:t>
      </w:r>
      <w:r>
        <w:rPr>
          <w:b/>
          <w:sz w:val="28"/>
          <w:lang w:val="ru-RU" w:eastAsia="en-US"/>
        </w:rPr>
        <w:t>Туапсинском городском поселении</w:t>
      </w:r>
      <w:r w:rsidRPr="00596EAC">
        <w:rPr>
          <w:b/>
          <w:sz w:val="28"/>
          <w:lang w:val="ru-RU" w:eastAsia="en-US"/>
        </w:rPr>
        <w:t xml:space="preserve"> в отношении </w:t>
      </w:r>
      <w:proofErr w:type="gramStart"/>
      <w:r w:rsidRPr="00596EAC">
        <w:rPr>
          <w:b/>
          <w:sz w:val="28"/>
          <w:lang w:val="ru-RU" w:eastAsia="en-US"/>
        </w:rPr>
        <w:t>которых</w:t>
      </w:r>
      <w:proofErr w:type="gramEnd"/>
      <w:r w:rsidRPr="00596EAC">
        <w:rPr>
          <w:b/>
          <w:sz w:val="28"/>
          <w:lang w:val="ru-RU" w:eastAsia="en-US"/>
        </w:rPr>
        <w:t xml:space="preserve"> предусматривается изменение вида регулярных перевозок </w:t>
      </w:r>
      <w:r w:rsidRPr="00F35ECE">
        <w:rPr>
          <w:b/>
          <w:sz w:val="28"/>
          <w:lang w:val="ru-RU" w:eastAsia="en-US"/>
        </w:rPr>
        <w:t>с регулярных перевозок по регулируемому тарифу на регулярные перевозки по нерегулируемому тарифу</w:t>
      </w:r>
    </w:p>
    <w:p w:rsidR="00BA6FF2" w:rsidRPr="00E66EDC" w:rsidRDefault="00BA6FF2" w:rsidP="00BA6FF2">
      <w:pPr>
        <w:jc w:val="center"/>
        <w:rPr>
          <w:sz w:val="28"/>
          <w:lang w:val="ru-RU"/>
        </w:rPr>
      </w:pPr>
    </w:p>
    <w:tbl>
      <w:tblPr>
        <w:tblStyle w:val="ab"/>
        <w:tblW w:w="13008" w:type="dxa"/>
        <w:jc w:val="center"/>
        <w:tblLayout w:type="fixed"/>
        <w:tblLook w:val="04A0"/>
      </w:tblPr>
      <w:tblGrid>
        <w:gridCol w:w="942"/>
        <w:gridCol w:w="6254"/>
        <w:gridCol w:w="2126"/>
        <w:gridCol w:w="3686"/>
      </w:tblGrid>
      <w:tr w:rsidR="00BA6FF2" w:rsidTr="00BE1106">
        <w:trPr>
          <w:tblHeader/>
          <w:jc w:val="center"/>
        </w:trPr>
        <w:tc>
          <w:tcPr>
            <w:tcW w:w="942" w:type="dxa"/>
            <w:vAlign w:val="center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аршрутов</w:t>
            </w:r>
          </w:p>
        </w:tc>
        <w:tc>
          <w:tcPr>
            <w:tcW w:w="2126" w:type="dxa"/>
            <w:vAlign w:val="center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ок исполнения</w:t>
            </w:r>
          </w:p>
        </w:tc>
        <w:tc>
          <w:tcPr>
            <w:tcW w:w="3686" w:type="dxa"/>
            <w:vAlign w:val="center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е исполнители</w:t>
            </w:r>
          </w:p>
        </w:tc>
      </w:tr>
      <w:tr w:rsidR="00BA6FF2" w:rsidRPr="00BA6FF2" w:rsidTr="00BE1106">
        <w:trPr>
          <w:trHeight w:val="189"/>
          <w:jc w:val="center"/>
        </w:trPr>
        <w:tc>
          <w:tcPr>
            <w:tcW w:w="942" w:type="dxa"/>
            <w:vMerge w:val="restart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аршрут </w:t>
            </w:r>
            <w:r w:rsidRPr="00F73D59">
              <w:rPr>
                <w:b/>
                <w:sz w:val="22"/>
                <w:szCs w:val="22"/>
                <w:lang w:val="ru-RU"/>
              </w:rPr>
              <w:t>№ 1</w:t>
            </w:r>
          </w:p>
          <w:p w:rsidR="00BA6FF2" w:rsidRDefault="00BA6FF2" w:rsidP="00BE1106">
            <w:pPr>
              <w:ind w:left="-108" w:right="-108"/>
              <w:jc w:val="center"/>
              <w:rPr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Калараша-Чехова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 w:val="restart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дел экономики администрации Туапсинского городского поселения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 «Торговое и транспортное обслуживание»</w:t>
            </w:r>
          </w:p>
        </w:tc>
      </w:tr>
      <w:tr w:rsidR="00BA6FF2" w:rsidRPr="00D42ACD" w:rsidTr="00BE1106">
        <w:trPr>
          <w:trHeight w:val="506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аршрут </w:t>
            </w:r>
            <w:r w:rsidRPr="00F73D59">
              <w:rPr>
                <w:b/>
                <w:sz w:val="22"/>
                <w:szCs w:val="22"/>
                <w:lang w:val="ru-RU"/>
              </w:rPr>
              <w:t>№ 5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Калараша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Ф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рунзе- Интернациональна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>Полетаев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К</w:t>
            </w:r>
            <w:r w:rsidRPr="00F73D59">
              <w:rPr>
                <w:sz w:val="22"/>
                <w:szCs w:val="22"/>
                <w:lang w:val="ru-RU"/>
              </w:rPr>
              <w:t>алараша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491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аршрут </w:t>
            </w:r>
            <w:r w:rsidRPr="00F73D59">
              <w:rPr>
                <w:rFonts w:eastAsia="Calibri"/>
                <w:b/>
                <w:sz w:val="22"/>
                <w:szCs w:val="22"/>
                <w:lang w:val="ru-RU"/>
              </w:rPr>
              <w:t>№ 7</w:t>
            </w:r>
            <w:r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 xml:space="preserve">Графики </w:t>
            </w:r>
            <w:r w:rsidRPr="00E103A2">
              <w:rPr>
                <w:b/>
                <w:sz w:val="22"/>
                <w:szCs w:val="22"/>
                <w:lang w:val="ru-RU"/>
              </w:rPr>
              <w:t>1,2,3,4,5,6,7,8,</w:t>
            </w:r>
          </w:p>
          <w:p w:rsidR="00BA6FF2" w:rsidRDefault="00BA6FF2" w:rsidP="00BE1106">
            <w:pPr>
              <w:ind w:left="-108" w:right="-108"/>
              <w:jc w:val="center"/>
              <w:rPr>
                <w:lang w:val="ru-RU"/>
              </w:rPr>
            </w:pPr>
            <w:r w:rsidRPr="00F73D59">
              <w:rPr>
                <w:rFonts w:eastAsia="Calibri"/>
                <w:b/>
                <w:sz w:val="22"/>
                <w:szCs w:val="22"/>
                <w:lang w:val="ru-RU"/>
              </w:rPr>
              <w:t>«</w:t>
            </w:r>
            <w:r w:rsidRPr="00F73D59">
              <w:rPr>
                <w:sz w:val="22"/>
                <w:szCs w:val="22"/>
                <w:lang w:val="ru-RU"/>
              </w:rPr>
              <w:t xml:space="preserve">Калараша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Ф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рунзе- Звезд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491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аршрут </w:t>
            </w:r>
            <w:r w:rsidRPr="00F73D59">
              <w:rPr>
                <w:rFonts w:eastAsia="Calibri"/>
                <w:b/>
                <w:sz w:val="22"/>
                <w:szCs w:val="22"/>
                <w:lang w:val="ru-RU"/>
              </w:rPr>
              <w:t>№ 7</w:t>
            </w:r>
            <w:r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Графики 13,14</w:t>
            </w:r>
          </w:p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rFonts w:eastAsia="Calibri"/>
                <w:b/>
                <w:sz w:val="22"/>
                <w:szCs w:val="22"/>
                <w:lang w:val="ru-RU"/>
              </w:rPr>
              <w:t>«</w:t>
            </w:r>
            <w:r w:rsidRPr="00F73D59">
              <w:rPr>
                <w:sz w:val="22"/>
                <w:szCs w:val="22"/>
                <w:lang w:val="ru-RU"/>
              </w:rPr>
              <w:t xml:space="preserve">Калараша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Ф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рунзе- Звезд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491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аршрут </w:t>
            </w:r>
            <w:r w:rsidRPr="00F73D59">
              <w:rPr>
                <w:rFonts w:eastAsia="Calibri"/>
                <w:b/>
                <w:sz w:val="22"/>
                <w:szCs w:val="22"/>
                <w:lang w:val="ru-RU"/>
              </w:rPr>
              <w:t>№ 7</w:t>
            </w:r>
            <w:r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E103A2">
              <w:rPr>
                <w:b/>
                <w:sz w:val="22"/>
                <w:szCs w:val="22"/>
                <w:lang w:val="ru-RU"/>
              </w:rPr>
              <w:t>Графики 9,12</w:t>
            </w:r>
          </w:p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rFonts w:eastAsia="Calibri"/>
                <w:b/>
                <w:sz w:val="22"/>
                <w:szCs w:val="22"/>
                <w:lang w:val="ru-RU"/>
              </w:rPr>
              <w:t>«</w:t>
            </w:r>
            <w:r w:rsidRPr="00F73D59">
              <w:rPr>
                <w:sz w:val="22"/>
                <w:szCs w:val="22"/>
                <w:lang w:val="ru-RU"/>
              </w:rPr>
              <w:t xml:space="preserve">Калараша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Ф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рунзе- Звезд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491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аршрут </w:t>
            </w:r>
            <w:r w:rsidRPr="00F73D59">
              <w:rPr>
                <w:rFonts w:eastAsia="Calibri"/>
                <w:b/>
                <w:sz w:val="22"/>
                <w:szCs w:val="22"/>
                <w:lang w:val="ru-RU"/>
              </w:rPr>
              <w:t>№ 7</w:t>
            </w:r>
            <w:r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E103A2">
              <w:rPr>
                <w:b/>
                <w:sz w:val="22"/>
                <w:szCs w:val="22"/>
                <w:lang w:val="ru-RU"/>
              </w:rPr>
              <w:t>График 10</w:t>
            </w:r>
          </w:p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rFonts w:eastAsia="Calibri"/>
                <w:b/>
                <w:sz w:val="22"/>
                <w:szCs w:val="22"/>
                <w:lang w:val="ru-RU"/>
              </w:rPr>
              <w:t>«</w:t>
            </w:r>
            <w:r w:rsidRPr="00F73D59">
              <w:rPr>
                <w:sz w:val="22"/>
                <w:szCs w:val="22"/>
                <w:lang w:val="ru-RU"/>
              </w:rPr>
              <w:t xml:space="preserve">Калараша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Ф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рунзе- Звезд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491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аршрут </w:t>
            </w:r>
            <w:r w:rsidRPr="00F73D59">
              <w:rPr>
                <w:rFonts w:eastAsia="Calibri"/>
                <w:b/>
                <w:sz w:val="22"/>
                <w:szCs w:val="22"/>
                <w:lang w:val="ru-RU"/>
              </w:rPr>
              <w:t>№ 7</w:t>
            </w:r>
            <w:r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 xml:space="preserve">График </w:t>
            </w:r>
            <w:r w:rsidRPr="005B25D2">
              <w:rPr>
                <w:b/>
                <w:sz w:val="22"/>
                <w:szCs w:val="22"/>
                <w:lang w:val="ru-RU"/>
              </w:rPr>
              <w:t>11</w:t>
            </w:r>
          </w:p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rFonts w:eastAsia="Calibri"/>
                <w:b/>
                <w:sz w:val="22"/>
                <w:szCs w:val="22"/>
                <w:lang w:val="ru-RU"/>
              </w:rPr>
              <w:t>«</w:t>
            </w:r>
            <w:r w:rsidRPr="00F73D59">
              <w:rPr>
                <w:sz w:val="22"/>
                <w:szCs w:val="22"/>
                <w:lang w:val="ru-RU"/>
              </w:rPr>
              <w:t xml:space="preserve">Калараша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Ф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рунзе- Звезд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459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12 </w:t>
            </w:r>
          </w:p>
          <w:p w:rsidR="00BA6FF2" w:rsidRDefault="00BA6FF2" w:rsidP="00BE1106">
            <w:pPr>
              <w:ind w:left="-108" w:right="-108"/>
              <w:jc w:val="center"/>
              <w:rPr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Центр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А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.Макарова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475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14 </w:t>
            </w:r>
            <w:r>
              <w:rPr>
                <w:b/>
                <w:sz w:val="22"/>
                <w:szCs w:val="22"/>
                <w:lang w:val="ru-RU"/>
              </w:rPr>
              <w:t>График 1</w:t>
            </w:r>
          </w:p>
          <w:p w:rsidR="00BA6FF2" w:rsidRDefault="00BA6FF2" w:rsidP="00BE1106">
            <w:pPr>
              <w:ind w:left="-108" w:right="-108"/>
              <w:jc w:val="center"/>
              <w:rPr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Дубрава </w:t>
            </w:r>
            <w:proofErr w:type="gramStart"/>
            <w:r>
              <w:rPr>
                <w:sz w:val="22"/>
                <w:szCs w:val="22"/>
                <w:lang w:val="ru-RU"/>
              </w:rPr>
              <w:t>–</w:t>
            </w:r>
            <w:r w:rsidRPr="00F73D59">
              <w:rPr>
                <w:sz w:val="22"/>
                <w:szCs w:val="22"/>
                <w:lang w:val="ru-RU"/>
              </w:rPr>
              <w:t>Ф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рунз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Верхнекардонная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475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14 </w:t>
            </w:r>
            <w:r>
              <w:rPr>
                <w:b/>
                <w:sz w:val="22"/>
                <w:szCs w:val="22"/>
                <w:lang w:val="ru-RU"/>
              </w:rPr>
              <w:t>График 2</w:t>
            </w:r>
          </w:p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Дубрава </w:t>
            </w:r>
            <w:proofErr w:type="gramStart"/>
            <w:r>
              <w:rPr>
                <w:sz w:val="22"/>
                <w:szCs w:val="22"/>
                <w:lang w:val="ru-RU"/>
              </w:rPr>
              <w:t>–</w:t>
            </w:r>
            <w:r w:rsidRPr="00F73D59">
              <w:rPr>
                <w:sz w:val="22"/>
                <w:szCs w:val="22"/>
                <w:lang w:val="ru-RU"/>
              </w:rPr>
              <w:t>Ф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рунз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Верхнекардонная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15 </w:t>
            </w:r>
            <w:r>
              <w:rPr>
                <w:b/>
                <w:sz w:val="22"/>
                <w:szCs w:val="22"/>
                <w:lang w:val="ru-RU"/>
              </w:rPr>
              <w:t xml:space="preserve">Графики </w:t>
            </w:r>
            <w:r w:rsidRPr="005B25D2">
              <w:rPr>
                <w:b/>
                <w:sz w:val="22"/>
                <w:szCs w:val="22"/>
                <w:lang w:val="ru-RU"/>
              </w:rPr>
              <w:t>1,2,3,6</w:t>
            </w:r>
          </w:p>
          <w:p w:rsidR="00BA6FF2" w:rsidRDefault="00BA6FF2" w:rsidP="00BE1106">
            <w:pPr>
              <w:ind w:left="-108" w:right="-108"/>
              <w:jc w:val="center"/>
              <w:rPr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Судоремонтников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З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везд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15 </w:t>
            </w:r>
            <w:r>
              <w:rPr>
                <w:b/>
                <w:sz w:val="22"/>
                <w:szCs w:val="22"/>
                <w:lang w:val="ru-RU"/>
              </w:rPr>
              <w:t>Графики 4,5</w:t>
            </w:r>
          </w:p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Судоремонтников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З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везд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18 </w:t>
            </w:r>
          </w:p>
          <w:p w:rsidR="00BA6FF2" w:rsidRDefault="00BA6FF2" w:rsidP="00BE1106">
            <w:pPr>
              <w:ind w:left="-108" w:right="-108"/>
              <w:jc w:val="center"/>
              <w:rPr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Кадош-Цент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р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Ж/Д вокзал/ Калараша-Фрунзе- Звезд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№ 19</w:t>
            </w:r>
          </w:p>
          <w:p w:rsidR="00BA6FF2" w:rsidRDefault="00BA6FF2" w:rsidP="00BE1106">
            <w:pPr>
              <w:ind w:left="-108" w:right="-108"/>
              <w:jc w:val="center"/>
              <w:rPr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Судоремонтников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Н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овицкого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0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  <w:r w:rsidRPr="005B25D2">
              <w:rPr>
                <w:b/>
                <w:sz w:val="22"/>
                <w:szCs w:val="22"/>
                <w:lang w:val="ru-RU"/>
              </w:rPr>
              <w:t>Графики 1,3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Судоремонтников-Фрунзе-Интернациональная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0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  <w:r w:rsidRPr="005B25D2">
              <w:rPr>
                <w:b/>
                <w:sz w:val="22"/>
                <w:szCs w:val="22"/>
                <w:lang w:val="ru-RU"/>
              </w:rPr>
              <w:t>График 2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Судоремонтников-Фрунзе-Интернациональная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1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</w:p>
          <w:p w:rsidR="00BA6FF2" w:rsidRPr="00F73D59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Свободы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Ц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ентр- Интернациональ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2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</w:p>
          <w:p w:rsidR="00BA6FF2" w:rsidRPr="004458FC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афики </w:t>
            </w:r>
            <w:r w:rsidRPr="004458FC">
              <w:rPr>
                <w:b/>
                <w:sz w:val="22"/>
                <w:szCs w:val="22"/>
                <w:lang w:val="ru-RU"/>
              </w:rPr>
              <w:t>2,3,4,5</w:t>
            </w:r>
          </w:p>
          <w:p w:rsidR="00BA6FF2" w:rsidRPr="00F73D59" w:rsidRDefault="00BA6FF2" w:rsidP="00BE1106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Калараш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а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Фрунзе- Интернациональ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2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</w:p>
          <w:p w:rsidR="00BA6FF2" w:rsidRPr="004458FC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458FC">
              <w:rPr>
                <w:b/>
                <w:sz w:val="22"/>
                <w:szCs w:val="22"/>
                <w:lang w:val="ru-RU"/>
              </w:rPr>
              <w:lastRenderedPageBreak/>
              <w:t>График 1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Калараш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а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Фрунзе- Интернациональ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3 </w:t>
            </w:r>
          </w:p>
          <w:p w:rsidR="00BA6FF2" w:rsidRPr="00F73D59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Калараша</w:t>
            </w:r>
            <w:r>
              <w:rPr>
                <w:sz w:val="22"/>
                <w:szCs w:val="22"/>
                <w:lang w:val="ru-RU"/>
              </w:rPr>
              <w:t xml:space="preserve"> –</w:t>
            </w:r>
            <w:r w:rsidRPr="00F73D59">
              <w:rPr>
                <w:sz w:val="22"/>
                <w:szCs w:val="22"/>
                <w:lang w:val="ru-RU"/>
              </w:rPr>
              <w:t xml:space="preserve"> Фрунз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>- Интернациональная</w:t>
            </w:r>
            <w:r>
              <w:rPr>
                <w:sz w:val="22"/>
                <w:szCs w:val="22"/>
                <w:lang w:val="ru-RU"/>
              </w:rPr>
              <w:t xml:space="preserve"> – </w:t>
            </w:r>
            <w:r w:rsidRPr="00F73D59">
              <w:rPr>
                <w:sz w:val="22"/>
                <w:szCs w:val="22"/>
                <w:lang w:val="ru-RU"/>
              </w:rPr>
              <w:t>Киров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>Калараша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3</w:t>
            </w:r>
            <w:proofErr w:type="gramStart"/>
            <w:r w:rsidRPr="00F73D59">
              <w:rPr>
                <w:b/>
                <w:sz w:val="22"/>
                <w:szCs w:val="22"/>
                <w:lang w:val="ru-RU"/>
              </w:rPr>
              <w:t xml:space="preserve"> А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</w:t>
            </w:r>
          </w:p>
          <w:p w:rsidR="00BA6FF2" w:rsidRPr="00F73D59" w:rsidRDefault="00BA6FF2" w:rsidP="00BE1106">
            <w:pPr>
              <w:tabs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Калараша-Кирова-Свободы/Калараша-Фрунз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е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Интернациональная</w:t>
            </w:r>
            <w:r>
              <w:rPr>
                <w:sz w:val="22"/>
                <w:szCs w:val="22"/>
                <w:lang w:val="ru-RU"/>
              </w:rPr>
              <w:t xml:space="preserve"> –</w:t>
            </w:r>
            <w:r w:rsidRPr="00F73D59">
              <w:rPr>
                <w:sz w:val="22"/>
                <w:szCs w:val="22"/>
                <w:lang w:val="ru-RU"/>
              </w:rPr>
              <w:t xml:space="preserve"> Фрунз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>Калараша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5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</w:p>
          <w:p w:rsidR="00BA6FF2" w:rsidRPr="00F73D59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Дубрав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а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Фрунзе- 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Кронштадтская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6 </w:t>
            </w:r>
          </w:p>
          <w:p w:rsidR="00BA6FF2" w:rsidRPr="00F73D59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Чехов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а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Центральная- Новицкого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7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</w:p>
          <w:p w:rsidR="00BA6FF2" w:rsidRPr="00F73D59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Калараш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а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Фрунзе- А.Макарова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8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</w:p>
          <w:p w:rsidR="00BA6FF2" w:rsidRPr="00F73D59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Дубрав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а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Фрунзе- Киевск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9 </w:t>
            </w:r>
            <w:r>
              <w:rPr>
                <w:b/>
                <w:sz w:val="22"/>
                <w:szCs w:val="22"/>
                <w:lang w:val="ru-RU"/>
              </w:rPr>
              <w:t>График 1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Судоремонтнико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в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Фрунзе- А.Макарова-Киров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>- Судоремонтников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9 </w:t>
            </w:r>
            <w:r>
              <w:rPr>
                <w:b/>
                <w:sz w:val="22"/>
                <w:szCs w:val="22"/>
                <w:lang w:val="ru-RU"/>
              </w:rPr>
              <w:t>График 2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Судоремонтнико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в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Фрунзе- А.Макарова-Киров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>- Судоремонтников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29</w:t>
            </w:r>
            <w:proofErr w:type="gramStart"/>
            <w:r w:rsidRPr="00F73D59">
              <w:rPr>
                <w:b/>
                <w:sz w:val="22"/>
                <w:szCs w:val="22"/>
                <w:lang w:val="ru-RU"/>
              </w:rPr>
              <w:t xml:space="preserve"> А</w:t>
            </w:r>
            <w:proofErr w:type="gramEnd"/>
            <w:r w:rsidRPr="00F73D59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Судоремонтников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73D59">
              <w:rPr>
                <w:sz w:val="22"/>
                <w:szCs w:val="22"/>
                <w:lang w:val="ru-RU"/>
              </w:rPr>
              <w:t>- Киров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а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А.Макарова-Фрунзе-Судоремонтников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711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30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Дубрав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а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Фрунзе- Звездная- Кирова-Дубрава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680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30</w:t>
            </w:r>
            <w:proofErr w:type="gramStart"/>
            <w:r w:rsidRPr="00F73D59">
              <w:rPr>
                <w:b/>
                <w:sz w:val="22"/>
                <w:szCs w:val="22"/>
                <w:lang w:val="ru-RU"/>
              </w:rPr>
              <w:t xml:space="preserve"> А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Дубрав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а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Кирова- Звездная- Фрунзе-Дубрава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717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31 (летний) 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Судоремонтников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В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есна/Судоремонтников- Чехова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245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</w:t>
            </w:r>
            <w:r>
              <w:rPr>
                <w:b/>
                <w:sz w:val="22"/>
                <w:szCs w:val="22"/>
                <w:lang w:val="ru-RU"/>
              </w:rPr>
              <w:t>32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«Дубрава </w:t>
            </w:r>
            <w:r w:rsidRPr="00F73D59">
              <w:rPr>
                <w:sz w:val="22"/>
                <w:szCs w:val="22"/>
                <w:lang w:val="ru-RU"/>
              </w:rPr>
              <w:t>- Фрунз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е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Интернациональ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33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  <w:r w:rsidRPr="009C7B05">
              <w:rPr>
                <w:b/>
                <w:sz w:val="22"/>
                <w:szCs w:val="22"/>
                <w:lang w:val="ru-RU"/>
              </w:rPr>
              <w:t>График 1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Ж/Д вокзал–Коммунальная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А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втовокзал- Ж/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Двокзал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33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  <w:r w:rsidRPr="009C7B05">
              <w:rPr>
                <w:b/>
                <w:sz w:val="22"/>
                <w:szCs w:val="22"/>
                <w:lang w:val="ru-RU"/>
              </w:rPr>
              <w:t xml:space="preserve">График 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Ж/Д вокзал–Коммунальная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А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втовокзал- Ж/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Двокзал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400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33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  <w:r w:rsidRPr="009C7B05">
              <w:rPr>
                <w:b/>
                <w:sz w:val="22"/>
                <w:szCs w:val="22"/>
                <w:lang w:val="ru-RU"/>
              </w:rPr>
              <w:t xml:space="preserve">График 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Ж/Д вокзал–Коммунальная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А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втовокзал- Ж/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Двокзал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35 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 xml:space="preserve">«Платан 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-А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>втовокзал- Ж/Д вокзал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45(летний) 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Интернациональна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я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Центр-Пляж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46</w:t>
            </w:r>
            <w:r w:rsidRPr="00F73D59">
              <w:rPr>
                <w:sz w:val="22"/>
                <w:szCs w:val="22"/>
                <w:lang w:val="ru-RU"/>
              </w:rPr>
              <w:t xml:space="preserve"> 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Цент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р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Калараша- Весна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47 </w:t>
            </w:r>
            <w:r>
              <w:rPr>
                <w:b/>
                <w:sz w:val="22"/>
                <w:szCs w:val="22"/>
                <w:lang w:val="ru-RU"/>
              </w:rPr>
              <w:t>Графики 4,3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Свобод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ы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Центр- Звезд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47 </w:t>
            </w:r>
            <w:r>
              <w:rPr>
                <w:b/>
                <w:sz w:val="22"/>
                <w:szCs w:val="22"/>
                <w:lang w:val="ru-RU"/>
              </w:rPr>
              <w:t>Графики 1,2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Свобод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ы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Центр- Звездная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49 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Судоремонтнико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в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Ж/Д вокзал- 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Киевская-Судоремонтников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  <w:tr w:rsidR="00BA6FF2" w:rsidRPr="00D42ACD" w:rsidTr="00BE1106">
        <w:trPr>
          <w:trHeight w:val="364"/>
          <w:jc w:val="center"/>
        </w:trPr>
        <w:tc>
          <w:tcPr>
            <w:tcW w:w="942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  <w:tc>
          <w:tcPr>
            <w:tcW w:w="6254" w:type="dxa"/>
            <w:vAlign w:val="center"/>
          </w:tcPr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шрут</w:t>
            </w:r>
            <w:r w:rsidRPr="00F73D59">
              <w:rPr>
                <w:b/>
                <w:sz w:val="22"/>
                <w:szCs w:val="22"/>
                <w:lang w:val="ru-RU"/>
              </w:rPr>
              <w:t xml:space="preserve"> № 49</w:t>
            </w:r>
            <w:proofErr w:type="gramStart"/>
            <w:r w:rsidRPr="00F73D59">
              <w:rPr>
                <w:b/>
                <w:sz w:val="22"/>
                <w:szCs w:val="22"/>
                <w:lang w:val="ru-RU"/>
              </w:rPr>
              <w:t xml:space="preserve"> А</w:t>
            </w:r>
            <w:proofErr w:type="gramEnd"/>
            <w:r w:rsidRPr="00F73D59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BA6FF2" w:rsidRDefault="00BA6FF2" w:rsidP="00BE1106">
            <w:pPr>
              <w:tabs>
                <w:tab w:val="left" w:pos="1620"/>
                <w:tab w:val="left" w:pos="9356"/>
              </w:tabs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F73D59">
              <w:rPr>
                <w:sz w:val="22"/>
                <w:szCs w:val="22"/>
                <w:lang w:val="ru-RU"/>
              </w:rPr>
              <w:t>«Судоремонтнико</w:t>
            </w:r>
            <w:proofErr w:type="gramStart"/>
            <w:r w:rsidRPr="00F73D59">
              <w:rPr>
                <w:sz w:val="22"/>
                <w:szCs w:val="22"/>
                <w:lang w:val="ru-RU"/>
              </w:rPr>
              <w:t>в-</w:t>
            </w:r>
            <w:proofErr w:type="gramEnd"/>
            <w:r w:rsidRPr="00F73D59">
              <w:rPr>
                <w:sz w:val="22"/>
                <w:szCs w:val="22"/>
                <w:lang w:val="ru-RU"/>
              </w:rPr>
              <w:t xml:space="preserve"> Киевская- Ж/Д </w:t>
            </w:r>
            <w:proofErr w:type="spellStart"/>
            <w:r w:rsidRPr="00F73D59">
              <w:rPr>
                <w:sz w:val="22"/>
                <w:szCs w:val="22"/>
                <w:lang w:val="ru-RU"/>
              </w:rPr>
              <w:t>вокзал-Судоремонтников</w:t>
            </w:r>
            <w:proofErr w:type="spellEnd"/>
            <w:r w:rsidRPr="00F73D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</w:tcPr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BA6FF2" w:rsidRDefault="00BA6FF2" w:rsidP="00BE1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 года</w:t>
            </w:r>
          </w:p>
        </w:tc>
        <w:tc>
          <w:tcPr>
            <w:tcW w:w="3686" w:type="dxa"/>
            <w:vMerge/>
          </w:tcPr>
          <w:p w:rsidR="00BA6FF2" w:rsidRDefault="00BA6FF2" w:rsidP="00BE1106">
            <w:pPr>
              <w:jc w:val="center"/>
              <w:rPr>
                <w:lang w:val="ru-RU"/>
              </w:rPr>
            </w:pPr>
          </w:p>
        </w:tc>
      </w:tr>
    </w:tbl>
    <w:p w:rsidR="00BA6FF2" w:rsidRPr="00E66EDC" w:rsidRDefault="00BA6FF2" w:rsidP="00BA6FF2">
      <w:pPr>
        <w:rPr>
          <w:sz w:val="28"/>
          <w:lang w:val="ru-RU"/>
        </w:rPr>
      </w:pPr>
    </w:p>
    <w:p w:rsidR="00BA6FF2" w:rsidRPr="00E66EDC" w:rsidRDefault="00BA6FF2" w:rsidP="00BA6FF2">
      <w:pPr>
        <w:rPr>
          <w:sz w:val="28"/>
          <w:lang w:val="ru-RU"/>
        </w:rPr>
      </w:pPr>
    </w:p>
    <w:p w:rsidR="00BA6FF2" w:rsidRPr="00E66EDC" w:rsidRDefault="00BA6FF2" w:rsidP="00BA6FF2">
      <w:pPr>
        <w:rPr>
          <w:sz w:val="28"/>
          <w:lang w:val="ru-RU"/>
        </w:rPr>
      </w:pPr>
    </w:p>
    <w:p w:rsidR="00BA6FF2" w:rsidRPr="00035833" w:rsidRDefault="00BA6FF2" w:rsidP="00BA6FF2">
      <w:pPr>
        <w:rPr>
          <w:sz w:val="28"/>
          <w:szCs w:val="28"/>
          <w:lang w:val="ru-RU"/>
        </w:rPr>
      </w:pPr>
      <w:r w:rsidRPr="00035833">
        <w:rPr>
          <w:sz w:val="28"/>
          <w:szCs w:val="28"/>
          <w:lang w:val="ru-RU"/>
        </w:rPr>
        <w:t xml:space="preserve">Начальник </w:t>
      </w:r>
      <w:r>
        <w:rPr>
          <w:sz w:val="28"/>
          <w:szCs w:val="28"/>
          <w:lang w:val="ru-RU"/>
        </w:rPr>
        <w:t xml:space="preserve">отдела экономики </w:t>
      </w:r>
      <w:r w:rsidRPr="00035833">
        <w:rPr>
          <w:sz w:val="28"/>
          <w:szCs w:val="28"/>
          <w:lang w:val="ru-RU"/>
        </w:rPr>
        <w:t>администрации</w:t>
      </w:r>
    </w:p>
    <w:p w:rsidR="00BA6FF2" w:rsidRPr="00E112B7" w:rsidRDefault="00BA6FF2" w:rsidP="00BA6F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апсинского городского поселения                        </w:t>
      </w:r>
      <w:r w:rsidRPr="000358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  <w:r w:rsidRPr="0003583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.И.Николенко</w:t>
      </w:r>
      <w:proofErr w:type="spellEnd"/>
    </w:p>
    <w:p w:rsidR="00BA6FF2" w:rsidRPr="00E112B7" w:rsidRDefault="00BA6FF2" w:rsidP="00BA6FF2">
      <w:pPr>
        <w:rPr>
          <w:sz w:val="28"/>
          <w:szCs w:val="28"/>
          <w:lang w:val="ru-RU"/>
        </w:rPr>
      </w:pPr>
    </w:p>
    <w:sectPr w:rsidR="00BA6FF2" w:rsidRPr="00E112B7" w:rsidSect="00BA6FF2">
      <w:pgSz w:w="16838" w:h="11906" w:orient="landscape"/>
      <w:pgMar w:top="1701" w:right="42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B2" w:rsidRDefault="00E110B2" w:rsidP="003B211F">
      <w:r>
        <w:separator/>
      </w:r>
    </w:p>
  </w:endnote>
  <w:endnote w:type="continuationSeparator" w:id="0">
    <w:p w:rsidR="00E110B2" w:rsidRDefault="00E110B2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B2" w:rsidRDefault="00E110B2" w:rsidP="003B211F">
      <w:r>
        <w:separator/>
      </w:r>
    </w:p>
  </w:footnote>
  <w:footnote w:type="continuationSeparator" w:id="0">
    <w:p w:rsidR="00E110B2" w:rsidRDefault="00E110B2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4809D2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BA6FF2" w:rsidRPr="00BA6FF2">
          <w:rPr>
            <w:noProof/>
            <w:lang w:val="ru-RU"/>
          </w:rPr>
          <w:t>8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54F7"/>
    <w:rsid w:val="00012B1C"/>
    <w:rsid w:val="00035833"/>
    <w:rsid w:val="00057736"/>
    <w:rsid w:val="0007145E"/>
    <w:rsid w:val="000733A7"/>
    <w:rsid w:val="00080F41"/>
    <w:rsid w:val="000C2B86"/>
    <w:rsid w:val="000D350F"/>
    <w:rsid w:val="000D701F"/>
    <w:rsid w:val="000E6E03"/>
    <w:rsid w:val="000E6EB7"/>
    <w:rsid w:val="000F3EB9"/>
    <w:rsid w:val="0010447E"/>
    <w:rsid w:val="0017468F"/>
    <w:rsid w:val="001847C0"/>
    <w:rsid w:val="001B0487"/>
    <w:rsid w:val="001B3150"/>
    <w:rsid w:val="001C2A63"/>
    <w:rsid w:val="001C66F6"/>
    <w:rsid w:val="001D2708"/>
    <w:rsid w:val="001E106A"/>
    <w:rsid w:val="002179F2"/>
    <w:rsid w:val="00224C7E"/>
    <w:rsid w:val="00231F14"/>
    <w:rsid w:val="002D645A"/>
    <w:rsid w:val="002E0762"/>
    <w:rsid w:val="002F048C"/>
    <w:rsid w:val="00315FF5"/>
    <w:rsid w:val="00320273"/>
    <w:rsid w:val="00324A69"/>
    <w:rsid w:val="00340191"/>
    <w:rsid w:val="00353CA7"/>
    <w:rsid w:val="00375A6D"/>
    <w:rsid w:val="0037791E"/>
    <w:rsid w:val="00387D5F"/>
    <w:rsid w:val="003903CB"/>
    <w:rsid w:val="003A5E1E"/>
    <w:rsid w:val="003B211F"/>
    <w:rsid w:val="003C2340"/>
    <w:rsid w:val="003C3EB1"/>
    <w:rsid w:val="003E7292"/>
    <w:rsid w:val="00416D31"/>
    <w:rsid w:val="00420609"/>
    <w:rsid w:val="00425EEA"/>
    <w:rsid w:val="004430CE"/>
    <w:rsid w:val="004722F6"/>
    <w:rsid w:val="004762F2"/>
    <w:rsid w:val="004809D2"/>
    <w:rsid w:val="004A4663"/>
    <w:rsid w:val="004A489C"/>
    <w:rsid w:val="004C3442"/>
    <w:rsid w:val="004C52C4"/>
    <w:rsid w:val="004D7DD0"/>
    <w:rsid w:val="004E5BD4"/>
    <w:rsid w:val="004F03F5"/>
    <w:rsid w:val="004F235F"/>
    <w:rsid w:val="004F2D5C"/>
    <w:rsid w:val="00507D8A"/>
    <w:rsid w:val="005155A2"/>
    <w:rsid w:val="00552939"/>
    <w:rsid w:val="005A40E9"/>
    <w:rsid w:val="005A5BD5"/>
    <w:rsid w:val="005A6217"/>
    <w:rsid w:val="005B5CF4"/>
    <w:rsid w:val="005E0615"/>
    <w:rsid w:val="00625D17"/>
    <w:rsid w:val="0066038D"/>
    <w:rsid w:val="00663ADC"/>
    <w:rsid w:val="00685830"/>
    <w:rsid w:val="00691E5B"/>
    <w:rsid w:val="006B6D8F"/>
    <w:rsid w:val="006C0ED8"/>
    <w:rsid w:val="006E4E69"/>
    <w:rsid w:val="006F3757"/>
    <w:rsid w:val="00730294"/>
    <w:rsid w:val="007527F3"/>
    <w:rsid w:val="00754C94"/>
    <w:rsid w:val="00771F2F"/>
    <w:rsid w:val="00780AA3"/>
    <w:rsid w:val="00782CCB"/>
    <w:rsid w:val="007A7522"/>
    <w:rsid w:val="007D4D88"/>
    <w:rsid w:val="007E48F7"/>
    <w:rsid w:val="007E7ACA"/>
    <w:rsid w:val="007F4250"/>
    <w:rsid w:val="00810CCA"/>
    <w:rsid w:val="008114BE"/>
    <w:rsid w:val="00816334"/>
    <w:rsid w:val="00822AA5"/>
    <w:rsid w:val="00825C54"/>
    <w:rsid w:val="00854245"/>
    <w:rsid w:val="008618AD"/>
    <w:rsid w:val="00866B1E"/>
    <w:rsid w:val="008726ED"/>
    <w:rsid w:val="0088558C"/>
    <w:rsid w:val="008C2808"/>
    <w:rsid w:val="008F0A2F"/>
    <w:rsid w:val="008F5E34"/>
    <w:rsid w:val="00927181"/>
    <w:rsid w:val="00931952"/>
    <w:rsid w:val="0093572C"/>
    <w:rsid w:val="00941283"/>
    <w:rsid w:val="009767CF"/>
    <w:rsid w:val="009A45F5"/>
    <w:rsid w:val="009B355F"/>
    <w:rsid w:val="00A16F1E"/>
    <w:rsid w:val="00A35C0F"/>
    <w:rsid w:val="00A40A2B"/>
    <w:rsid w:val="00A41F75"/>
    <w:rsid w:val="00A43FFE"/>
    <w:rsid w:val="00AA60B3"/>
    <w:rsid w:val="00AA6669"/>
    <w:rsid w:val="00AB2589"/>
    <w:rsid w:val="00AB306D"/>
    <w:rsid w:val="00AC16C1"/>
    <w:rsid w:val="00AC77E2"/>
    <w:rsid w:val="00AD11C0"/>
    <w:rsid w:val="00AF0958"/>
    <w:rsid w:val="00B21AF5"/>
    <w:rsid w:val="00B34244"/>
    <w:rsid w:val="00B37F3B"/>
    <w:rsid w:val="00B6166E"/>
    <w:rsid w:val="00B863E6"/>
    <w:rsid w:val="00B92FAF"/>
    <w:rsid w:val="00BA6FF2"/>
    <w:rsid w:val="00BE2FFA"/>
    <w:rsid w:val="00BE6E58"/>
    <w:rsid w:val="00C02ACE"/>
    <w:rsid w:val="00C10653"/>
    <w:rsid w:val="00C3095E"/>
    <w:rsid w:val="00C429B8"/>
    <w:rsid w:val="00C442B6"/>
    <w:rsid w:val="00C6759A"/>
    <w:rsid w:val="00C718B3"/>
    <w:rsid w:val="00C76804"/>
    <w:rsid w:val="00C77B4F"/>
    <w:rsid w:val="00CB7A07"/>
    <w:rsid w:val="00CC1184"/>
    <w:rsid w:val="00CE0A77"/>
    <w:rsid w:val="00CE36CD"/>
    <w:rsid w:val="00CE6F97"/>
    <w:rsid w:val="00CF2886"/>
    <w:rsid w:val="00D0237E"/>
    <w:rsid w:val="00D17BB0"/>
    <w:rsid w:val="00D21C48"/>
    <w:rsid w:val="00D5447C"/>
    <w:rsid w:val="00D57F38"/>
    <w:rsid w:val="00D6010B"/>
    <w:rsid w:val="00D6736F"/>
    <w:rsid w:val="00DA4BB3"/>
    <w:rsid w:val="00DE0438"/>
    <w:rsid w:val="00E00E09"/>
    <w:rsid w:val="00E10C1D"/>
    <w:rsid w:val="00E110B2"/>
    <w:rsid w:val="00E129E2"/>
    <w:rsid w:val="00E664BD"/>
    <w:rsid w:val="00E82D9E"/>
    <w:rsid w:val="00EB32C8"/>
    <w:rsid w:val="00F035BB"/>
    <w:rsid w:val="00F2625F"/>
    <w:rsid w:val="00F34A70"/>
    <w:rsid w:val="00F34A78"/>
    <w:rsid w:val="00F3521D"/>
    <w:rsid w:val="00F434AB"/>
    <w:rsid w:val="00F45D96"/>
    <w:rsid w:val="00F63D2B"/>
    <w:rsid w:val="00F67E8C"/>
    <w:rsid w:val="00F758F5"/>
    <w:rsid w:val="00F7614D"/>
    <w:rsid w:val="00F87943"/>
    <w:rsid w:val="00F92CCD"/>
    <w:rsid w:val="00FA6BE4"/>
    <w:rsid w:val="00FC4A35"/>
    <w:rsid w:val="00FD4550"/>
    <w:rsid w:val="00FE09CB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A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64FBFF9202FBDB7BF19984A54CD4B579ABBF670B610338EFC109B87I5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FC2C-D2E7-4F75-B0A1-78ED4EE3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64</cp:revision>
  <cp:lastPrinted>2017-06-13T06:48:00Z</cp:lastPrinted>
  <dcterms:created xsi:type="dcterms:W3CDTF">2017-03-09T08:08:00Z</dcterms:created>
  <dcterms:modified xsi:type="dcterms:W3CDTF">2017-06-13T12:29:00Z</dcterms:modified>
</cp:coreProperties>
</file>